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57C79" w14:textId="77777777" w:rsidR="005C2B89" w:rsidRDefault="004718A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>
        <w:rPr>
          <w:rFonts w:cs="Arial"/>
          <w:b/>
          <w:bCs/>
          <w:sz w:val="24"/>
          <w:szCs w:val="24"/>
        </w:rPr>
        <w:t>Z</w:t>
      </w:r>
      <w:r w:rsidR="005C2B89">
        <w:rPr>
          <w:rFonts w:cs="Arial"/>
          <w:b/>
          <w:bCs/>
          <w:sz w:val="24"/>
          <w:szCs w:val="24"/>
        </w:rPr>
        <w:t>eugnis</w:t>
      </w:r>
      <w:r w:rsidR="0015501F">
        <w:rPr>
          <w:rFonts w:cs="Arial"/>
          <w:b/>
          <w:bCs/>
          <w:sz w:val="24"/>
          <w:szCs w:val="24"/>
        </w:rPr>
        <w:t xml:space="preserve"> über die W</w:t>
      </w:r>
      <w:r>
        <w:rPr>
          <w:rFonts w:cs="Arial"/>
          <w:b/>
          <w:bCs/>
          <w:sz w:val="24"/>
          <w:szCs w:val="24"/>
        </w:rPr>
        <w:t>eiterbildung</w:t>
      </w:r>
    </w:p>
    <w:p w14:paraId="7DE4DF68" w14:textId="77777777" w:rsidR="005C2B89" w:rsidRDefault="005C2B89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- </w:t>
      </w:r>
      <w:r w:rsidR="0015501F">
        <w:rPr>
          <w:rFonts w:cs="Arial"/>
          <w:b/>
          <w:bCs/>
          <w:sz w:val="24"/>
          <w:szCs w:val="24"/>
        </w:rPr>
        <w:t>Praxisanleitung</w:t>
      </w:r>
      <w:r w:rsidR="00402DD3">
        <w:rPr>
          <w:rFonts w:cs="Arial"/>
          <w:b/>
          <w:bCs/>
          <w:sz w:val="24"/>
          <w:szCs w:val="24"/>
        </w:rPr>
        <w:t>-</w:t>
      </w:r>
    </w:p>
    <w:p w14:paraId="505B947D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645C550D" w14:textId="77777777" w:rsidR="00402DD3" w:rsidRDefault="00402DD3" w:rsidP="005C2B89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4537C52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u/Herr</w:t>
      </w:r>
      <w:r w:rsidR="004718A9" w:rsidRPr="00595B42">
        <w:rPr>
          <w:rStyle w:val="Funotenzeichen"/>
          <w:rFonts w:cs="Arial"/>
          <w:sz w:val="20"/>
        </w:rPr>
        <w:footnoteReference w:id="1"/>
      </w:r>
      <w:r w:rsidRPr="00595B42">
        <w:rPr>
          <w:rFonts w:cs="Arial"/>
          <w:sz w:val="20"/>
        </w:rPr>
        <w:t xml:space="preserve"> </w:t>
      </w:r>
      <w:r>
        <w:rPr>
          <w:rFonts w:cs="Arial"/>
          <w:sz w:val="24"/>
          <w:szCs w:val="24"/>
        </w:rPr>
        <w:t>___________________________________________________________</w:t>
      </w:r>
    </w:p>
    <w:p w14:paraId="0793B64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C36E7F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boren am _______________________ in ________________________________</w:t>
      </w:r>
    </w:p>
    <w:p w14:paraId="0C72CF4A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86F27F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11B6D8" w14:textId="77777777" w:rsidR="005C2B89" w:rsidRPr="006C49C1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6C49C1">
        <w:rPr>
          <w:rFonts w:cs="Arial"/>
          <w:sz w:val="24"/>
          <w:szCs w:val="24"/>
        </w:rPr>
        <w:t>Erlaubnis zur Führung der Berufsbezeichnung:</w:t>
      </w:r>
    </w:p>
    <w:p w14:paraId="09A06BF7" w14:textId="77777777" w:rsidR="00402DD3" w:rsidRPr="006C49C1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5AA0FE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 xml:space="preserve">Krankenschwester </w:t>
      </w:r>
      <w:r w:rsidR="00977DDE" w:rsidRPr="00595B42">
        <w:rPr>
          <w:rStyle w:val="Funotenzeichen"/>
          <w:rFonts w:cs="Arial"/>
          <w:sz w:val="20"/>
        </w:rPr>
        <w:footnoteReference w:id="2"/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in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31DF2E4E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595B42">
        <w:rPr>
          <w:rFonts w:cs="Arial"/>
          <w:sz w:val="20"/>
          <w:vertAlign w:val="superscript"/>
        </w:rPr>
        <w:t xml:space="preserve"> </w:t>
      </w:r>
    </w:p>
    <w:p w14:paraId="5A002DBE" w14:textId="77777777" w:rsidR="005C2B89" w:rsidRPr="006C49C1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6C49C1">
        <w:rPr>
          <w:rFonts w:cs="Arial"/>
          <w:sz w:val="24"/>
          <w:szCs w:val="24"/>
        </w:rPr>
        <w:t>Kinderkrankenschwest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in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53E7AFD5" w14:textId="77777777" w:rsidR="005C2B89" w:rsidRDefault="005C2B8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0"/>
          <w:vertAlign w:val="superscript"/>
        </w:rPr>
      </w:pPr>
      <w:r w:rsidRPr="006C49C1">
        <w:rPr>
          <w:rFonts w:cs="Arial"/>
          <w:sz w:val="24"/>
          <w:szCs w:val="24"/>
        </w:rPr>
        <w:t>Kinder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="006F4173">
        <w:rPr>
          <w:rFonts w:cs="Arial"/>
          <w:sz w:val="16"/>
          <w:szCs w:val="16"/>
        </w:rPr>
        <w:tab/>
      </w:r>
      <w:r w:rsidRPr="006C49C1">
        <w:rPr>
          <w:rFonts w:cs="Arial"/>
          <w:sz w:val="24"/>
          <w:szCs w:val="24"/>
        </w:rPr>
        <w:t>Gesundheits- und Kinderkrankenpfleger</w:t>
      </w:r>
      <w:r w:rsidR="004718A9" w:rsidRPr="00595B42">
        <w:rPr>
          <w:rFonts w:cs="Arial"/>
          <w:sz w:val="20"/>
          <w:vertAlign w:val="superscript"/>
        </w:rPr>
        <w:t>2</w:t>
      </w:r>
      <w:r w:rsidRPr="006C49C1">
        <w:rPr>
          <w:rFonts w:cs="Arial"/>
          <w:sz w:val="24"/>
          <w:szCs w:val="24"/>
        </w:rPr>
        <w:t xml:space="preserve"> </w:t>
      </w:r>
    </w:p>
    <w:p w14:paraId="7A516819" w14:textId="77777777" w:rsidR="004718A9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flegefachfrau</w:t>
      </w:r>
      <w:r w:rsidRPr="00595B42">
        <w:rPr>
          <w:rFonts w:cs="Arial"/>
          <w:sz w:val="20"/>
          <w:vertAlign w:val="superscript"/>
        </w:rPr>
        <w:t>2</w:t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>
        <w:rPr>
          <w:rFonts w:cs="Arial"/>
          <w:sz w:val="24"/>
          <w:szCs w:val="24"/>
        </w:rPr>
        <w:t>Pflegefachmann</w:t>
      </w:r>
      <w:r w:rsidRPr="00595B42">
        <w:rPr>
          <w:rFonts w:cs="Arial"/>
          <w:sz w:val="20"/>
          <w:vertAlign w:val="superscript"/>
        </w:rPr>
        <w:t>2</w:t>
      </w:r>
    </w:p>
    <w:p w14:paraId="2013929A" w14:textId="77777777" w:rsidR="004718A9" w:rsidRPr="0015501F" w:rsidRDefault="004718A9" w:rsidP="005C2B89">
      <w:pPr>
        <w:tabs>
          <w:tab w:val="left" w:pos="3402"/>
        </w:tabs>
        <w:autoSpaceDE w:val="0"/>
        <w:autoSpaceDN w:val="0"/>
        <w:adjustRightInd w:val="0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t>Altenpflegerin</w:t>
      </w:r>
      <w:r w:rsidRPr="00595B42">
        <w:rPr>
          <w:rFonts w:cs="Arial"/>
          <w:sz w:val="20"/>
          <w:vertAlign w:val="superscript"/>
        </w:rPr>
        <w:t>2</w:t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 w:rsidR="006F4173">
        <w:rPr>
          <w:rFonts w:cs="Arial"/>
          <w:sz w:val="24"/>
          <w:szCs w:val="24"/>
          <w:vertAlign w:val="superscript"/>
        </w:rPr>
        <w:tab/>
      </w:r>
      <w:r>
        <w:rPr>
          <w:rFonts w:cs="Arial"/>
          <w:sz w:val="24"/>
          <w:szCs w:val="24"/>
        </w:rPr>
        <w:t>Altenpfleg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29EBD9D1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bamme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Entbindungspfleg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580FDF6C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fallsanitäter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otfallsanitäter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73FB0A6C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stechnische Assistent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Operationstechnischer Assistent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00CBC96C" w14:textId="77777777" w:rsidR="006F4173" w:rsidRDefault="006F417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ästhesietechnische Assistentin</w:t>
      </w:r>
      <w:r w:rsidR="00AB6C4C" w:rsidRPr="00AB6C4C">
        <w:rPr>
          <w:rFonts w:cs="Arial"/>
          <w:sz w:val="20"/>
          <w:vertAlign w:val="superscript"/>
        </w:rPr>
        <w:t>2</w:t>
      </w:r>
      <w:r>
        <w:rPr>
          <w:rFonts w:cs="Arial"/>
          <w:sz w:val="24"/>
          <w:szCs w:val="24"/>
        </w:rPr>
        <w:tab/>
        <w:t>Anästhesietechnischer Assistent</w:t>
      </w:r>
      <w:r w:rsidR="00AB6C4C" w:rsidRPr="00AB6C4C">
        <w:rPr>
          <w:rFonts w:cs="Arial"/>
          <w:sz w:val="20"/>
          <w:vertAlign w:val="superscript"/>
        </w:rPr>
        <w:t>2</w:t>
      </w:r>
    </w:p>
    <w:p w14:paraId="24FAF533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A9D6B83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325899" w14:textId="77777777" w:rsidR="0015501F" w:rsidRDefault="0015501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7D92D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 __________________ erteilt durch ______________________________</w:t>
      </w:r>
    </w:p>
    <w:p w14:paraId="6E7710DA" w14:textId="77777777" w:rsidR="005C2B89" w:rsidRDefault="00D31C31" w:rsidP="00D31C31">
      <w:pPr>
        <w:tabs>
          <w:tab w:val="left" w:pos="524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Bezeichnung der Behörde)</w:t>
      </w:r>
    </w:p>
    <w:p w14:paraId="68CE77B9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D3F03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t in der Zeit vom _______________________ bis __________________________</w:t>
      </w:r>
    </w:p>
    <w:p w14:paraId="04B3391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AA0CE7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r Weiterbildungsstätte ______________________________________________</w:t>
      </w:r>
    </w:p>
    <w:p w14:paraId="361C7E4C" w14:textId="77777777" w:rsidR="005C2B89" w:rsidRDefault="00D31C31" w:rsidP="00D31C31">
      <w:pPr>
        <w:tabs>
          <w:tab w:val="left" w:pos="4395"/>
        </w:tabs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  <w:r w:rsidR="005C2B89">
        <w:rPr>
          <w:rFonts w:cs="Arial"/>
          <w:sz w:val="20"/>
        </w:rPr>
        <w:t>(Name der Weiterbildungsstätte)</w:t>
      </w:r>
    </w:p>
    <w:p w14:paraId="7E25FAC1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211B374" w14:textId="77777777" w:rsidR="005C2B89" w:rsidRPr="00D534ED" w:rsidRDefault="005C2B89" w:rsidP="00D534ED">
      <w:pPr>
        <w:jc w:val="both"/>
        <w:rPr>
          <w:rFonts w:cs="Arial"/>
          <w:sz w:val="24"/>
          <w:szCs w:val="24"/>
        </w:rPr>
      </w:pPr>
      <w:r w:rsidRPr="00D534ED">
        <w:rPr>
          <w:rFonts w:cs="Arial"/>
          <w:sz w:val="24"/>
          <w:szCs w:val="24"/>
        </w:rPr>
        <w:t>an einem Weiterbildungslehrgang gemäß der Empfehlung der Deutschen Krankenhausgesellschaft</w:t>
      </w:r>
      <w:r w:rsidR="00D31C31" w:rsidRPr="00D534ED">
        <w:rPr>
          <w:rFonts w:cs="Arial"/>
          <w:sz w:val="24"/>
          <w:szCs w:val="24"/>
        </w:rPr>
        <w:t xml:space="preserve"> </w:t>
      </w:r>
      <w:r w:rsidR="00ED3B86" w:rsidRPr="00D534ED">
        <w:rPr>
          <w:rFonts w:cs="Arial"/>
          <w:sz w:val="24"/>
          <w:szCs w:val="24"/>
        </w:rPr>
        <w:t>„</w:t>
      </w:r>
      <w:r w:rsidR="002767CF" w:rsidRPr="002767CF">
        <w:rPr>
          <w:rFonts w:cs="Arial"/>
          <w:sz w:val="24"/>
          <w:szCs w:val="24"/>
        </w:rPr>
        <w:t>DKG-Empfehlung zur Praxisanleitung“</w:t>
      </w:r>
      <w:r w:rsidR="002767CF">
        <w:rPr>
          <w:rFonts w:cs="Arial"/>
          <w:sz w:val="24"/>
          <w:szCs w:val="24"/>
        </w:rPr>
        <w:t xml:space="preserve"> </w:t>
      </w:r>
      <w:r w:rsidR="004A437F" w:rsidRPr="00657F7D">
        <w:rPr>
          <w:rFonts w:cs="Arial"/>
          <w:bCs/>
          <w:sz w:val="24"/>
          <w:szCs w:val="24"/>
        </w:rPr>
        <w:t xml:space="preserve">vom </w:t>
      </w:r>
      <w:r w:rsidR="00657F7D">
        <w:rPr>
          <w:rFonts w:cs="Arial"/>
          <w:bCs/>
          <w:sz w:val="24"/>
          <w:szCs w:val="24"/>
        </w:rPr>
        <w:t xml:space="preserve">03.07./04.07.2023 </w:t>
      </w:r>
      <w:r w:rsidRPr="00657F7D">
        <w:rPr>
          <w:rFonts w:cs="Arial"/>
          <w:sz w:val="24"/>
          <w:szCs w:val="24"/>
        </w:rPr>
        <w:t>erfolgreich</w:t>
      </w:r>
      <w:r w:rsidRPr="00D534ED">
        <w:rPr>
          <w:rFonts w:cs="Arial"/>
          <w:sz w:val="24"/>
          <w:szCs w:val="24"/>
        </w:rPr>
        <w:t xml:space="preserve"> teilgenommen.</w:t>
      </w:r>
    </w:p>
    <w:p w14:paraId="4C1E2E00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D78D11" w14:textId="77777777" w:rsidR="00FB4DF0" w:rsidRDefault="00FB4DF0" w:rsidP="00FB4DF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Deutsche Krankenhausgesellschaft hat die Weiterbildungsstätte ab _________ mit Bescheid vom __________, in der jeweils gültigen Fassung, anerkannt.</w:t>
      </w:r>
    </w:p>
    <w:p w14:paraId="344BA19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81E9BA" w14:textId="77777777" w:rsidR="00402DD3" w:rsidRDefault="00402DD3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F06B4D" w14:textId="77777777" w:rsidR="005C2B89" w:rsidRPr="00983FBB" w:rsidRDefault="00ED3B86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Zulassung zu den</w:t>
      </w:r>
      <w:r w:rsidR="005C2B89">
        <w:rPr>
          <w:rFonts w:cs="Arial"/>
          <w:sz w:val="24"/>
          <w:szCs w:val="24"/>
        </w:rPr>
        <w:t xml:space="preserve"> Abschlussprüfung</w:t>
      </w:r>
      <w:r>
        <w:rPr>
          <w:rFonts w:cs="Arial"/>
          <w:sz w:val="24"/>
          <w:szCs w:val="24"/>
        </w:rPr>
        <w:t>en</w:t>
      </w:r>
      <w:r w:rsidR="005C2B89">
        <w:rPr>
          <w:rFonts w:cs="Arial"/>
          <w:sz w:val="24"/>
          <w:szCs w:val="24"/>
        </w:rPr>
        <w:t xml:space="preserve"> erfolgte</w:t>
      </w:r>
      <w:r w:rsidR="00DE5569">
        <w:rPr>
          <w:rFonts w:cs="Arial"/>
          <w:sz w:val="24"/>
          <w:szCs w:val="24"/>
        </w:rPr>
        <w:t xml:space="preserve"> nach </w:t>
      </w:r>
      <w:r w:rsidR="00983FBB" w:rsidRPr="00C12AC2">
        <w:rPr>
          <w:rFonts w:cs="Arial"/>
          <w:sz w:val="24"/>
          <w:szCs w:val="24"/>
        </w:rPr>
        <w:t xml:space="preserve">§ </w:t>
      </w:r>
      <w:r w:rsidR="00C12AC2" w:rsidRPr="00C12AC2">
        <w:rPr>
          <w:rFonts w:cs="Arial"/>
          <w:sz w:val="24"/>
          <w:szCs w:val="24"/>
        </w:rPr>
        <w:t>14</w:t>
      </w:r>
      <w:r w:rsidR="0058006A" w:rsidRPr="0058006A">
        <w:rPr>
          <w:rFonts w:cs="Arial"/>
          <w:sz w:val="24"/>
          <w:szCs w:val="24"/>
        </w:rPr>
        <w:t xml:space="preserve"> der D</w:t>
      </w:r>
      <w:r w:rsidRPr="0058006A">
        <w:rPr>
          <w:rFonts w:cs="Arial"/>
          <w:sz w:val="24"/>
          <w:szCs w:val="24"/>
        </w:rPr>
        <w:t>KG-Empfehlung</w:t>
      </w:r>
      <w:r w:rsidR="00DE5569" w:rsidRPr="0058006A">
        <w:rPr>
          <w:rFonts w:cs="Arial"/>
          <w:sz w:val="24"/>
          <w:szCs w:val="24"/>
        </w:rPr>
        <w:t xml:space="preserve"> mit</w:t>
      </w:r>
    </w:p>
    <w:p w14:paraId="20511D93" w14:textId="77777777" w:rsidR="005C2B89" w:rsidRDefault="005C2B89" w:rsidP="005C2B89">
      <w:pPr>
        <w:autoSpaceDE w:val="0"/>
        <w:autoSpaceDN w:val="0"/>
        <w:adjustRightInd w:val="0"/>
        <w:rPr>
          <w:rFonts w:cs="Arial"/>
          <w:szCs w:val="22"/>
        </w:rPr>
      </w:pPr>
    </w:p>
    <w:p w14:paraId="62E85782" w14:textId="77777777" w:rsidR="00C12AC2" w:rsidRDefault="005C2B89" w:rsidP="00C12AC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szCs w:val="22"/>
        </w:rPr>
      </w:pPr>
      <w:r w:rsidRPr="00C12AC2">
        <w:rPr>
          <w:rFonts w:cs="Arial"/>
          <w:szCs w:val="22"/>
        </w:rPr>
        <w:t xml:space="preserve">einer Bescheinigung über die </w:t>
      </w:r>
      <w:r w:rsidR="008879F1" w:rsidRPr="00C12AC2">
        <w:rPr>
          <w:rFonts w:cs="Arial"/>
          <w:szCs w:val="22"/>
        </w:rPr>
        <w:t xml:space="preserve">erfolgreiche </w:t>
      </w:r>
      <w:r w:rsidRPr="00C12AC2">
        <w:rPr>
          <w:rFonts w:cs="Arial"/>
          <w:szCs w:val="22"/>
        </w:rPr>
        <w:t xml:space="preserve">Teilnahme an _____ Stunden </w:t>
      </w:r>
      <w:r w:rsidR="00ED3B86" w:rsidRPr="00C12AC2">
        <w:rPr>
          <w:rFonts w:cs="Arial"/>
          <w:szCs w:val="22"/>
        </w:rPr>
        <w:t>Weiterbildung</w:t>
      </w:r>
      <w:r w:rsidR="00C12AC2">
        <w:rPr>
          <w:rFonts w:cs="Arial"/>
          <w:szCs w:val="22"/>
        </w:rPr>
        <w:t>. Darin enthalten sind</w:t>
      </w:r>
      <w:r w:rsidR="00AB6C4C">
        <w:rPr>
          <w:rFonts w:cs="Arial"/>
          <w:szCs w:val="22"/>
        </w:rPr>
        <w:t xml:space="preserve"> _____ Stunden der Hospitation.</w:t>
      </w:r>
    </w:p>
    <w:p w14:paraId="0671FE8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3E54E3" w14:textId="77777777" w:rsidR="00845BEB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d einer Bewertung der bisherigen Leistungen </w:t>
      </w:r>
      <w:r w:rsidRPr="00983FBB">
        <w:rPr>
          <w:rFonts w:cs="Arial"/>
          <w:sz w:val="24"/>
          <w:szCs w:val="24"/>
        </w:rPr>
        <w:t>de</w:t>
      </w:r>
      <w:r w:rsidR="006B4CB8" w:rsidRPr="00983FBB">
        <w:rPr>
          <w:rFonts w:cs="Arial"/>
          <w:sz w:val="24"/>
          <w:szCs w:val="24"/>
        </w:rPr>
        <w:t>r Teilnehmerin/des Teilnehmer</w:t>
      </w:r>
      <w:r w:rsidRPr="00983FBB">
        <w:rPr>
          <w:rFonts w:cs="Arial"/>
          <w:sz w:val="24"/>
          <w:szCs w:val="24"/>
        </w:rPr>
        <w:t>s</w:t>
      </w:r>
      <w:r w:rsidR="004718A9" w:rsidRPr="00AB6C4C">
        <w:rPr>
          <w:rStyle w:val="Funotenzeichen"/>
          <w:rFonts w:cs="Arial"/>
          <w:sz w:val="20"/>
        </w:rPr>
        <w:footnoteReference w:id="3"/>
      </w:r>
      <w:r w:rsidRPr="00AB6C4C">
        <w:rPr>
          <w:rFonts w:cs="Arial"/>
          <w:sz w:val="20"/>
        </w:rPr>
        <w:t xml:space="preserve"> </w:t>
      </w:r>
      <w:r w:rsidR="00DE5569" w:rsidRPr="00983FBB">
        <w:rPr>
          <w:rFonts w:cs="Arial"/>
          <w:sz w:val="24"/>
          <w:szCs w:val="24"/>
        </w:rPr>
        <w:t xml:space="preserve">im Rahmen der Weiterbildung. </w:t>
      </w:r>
    </w:p>
    <w:p w14:paraId="184B6C1F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07FAB11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D281CB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2CA21B0" w14:textId="77777777" w:rsidR="00845BEB" w:rsidRDefault="00845BEB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7B27B7" w14:textId="77777777" w:rsidR="00142693" w:rsidRPr="00142693" w:rsidRDefault="00845BEB" w:rsidP="00142693">
      <w:pPr>
        <w:rPr>
          <w:rFonts w:eastAsiaTheme="minorHAnsi" w:cstheme="minorBidi"/>
          <w:sz w:val="24"/>
          <w:szCs w:val="22"/>
          <w:lang w:eastAsia="en-US"/>
        </w:rPr>
      </w:pPr>
      <w:r>
        <w:rPr>
          <w:rFonts w:eastAsiaTheme="minorHAnsi" w:cstheme="minorBidi"/>
          <w:sz w:val="24"/>
          <w:szCs w:val="22"/>
          <w:lang w:eastAsia="en-US"/>
        </w:rPr>
        <w:t>Die</w:t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Teilnehmerin/der Teilnehmer</w:t>
      </w:r>
      <w:r w:rsidR="00BA0263" w:rsidRPr="00AB6C4C">
        <w:rPr>
          <w:rStyle w:val="Funotenzeichen"/>
          <w:rFonts w:eastAsiaTheme="minorHAnsi" w:cstheme="minorBidi"/>
          <w:sz w:val="20"/>
          <w:lang w:eastAsia="en-US"/>
        </w:rPr>
        <w:footnoteReference w:id="4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hat im Rahmen der vorgeschriebenen Prüfungen folgende Ergebnisse</w:t>
      </w:r>
      <w:r w:rsidR="00DE5569" w:rsidRPr="00AB6C4C">
        <w:rPr>
          <w:rStyle w:val="Funotenzeichen"/>
          <w:rFonts w:eastAsiaTheme="minorHAnsi" w:cstheme="minorBidi"/>
          <w:sz w:val="20"/>
          <w:lang w:eastAsia="en-US"/>
        </w:rPr>
        <w:footnoteReference w:id="5"/>
      </w:r>
      <w:r w:rsidR="00142693" w:rsidRPr="00142693">
        <w:rPr>
          <w:rFonts w:eastAsiaTheme="minorHAnsi" w:cstheme="minorBidi"/>
          <w:sz w:val="24"/>
          <w:szCs w:val="22"/>
          <w:lang w:eastAsia="en-US"/>
        </w:rPr>
        <w:t xml:space="preserve"> erreicht:</w:t>
      </w:r>
    </w:p>
    <w:p w14:paraId="62AF7BF5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0133562D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 xml:space="preserve">Gesamtnote der Modulprüfungen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297DAC9A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Note der mündlichen Abschlussprüfung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 xml:space="preserve">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>__________</w:t>
      </w:r>
    </w:p>
    <w:p w14:paraId="555368E3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7BEBA2BE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b/>
          <w:sz w:val="24"/>
          <w:szCs w:val="22"/>
          <w:lang w:eastAsia="en-US"/>
        </w:rPr>
        <w:t xml:space="preserve">Gesamtergebnis 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="006B4CB8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__________</w:t>
      </w:r>
    </w:p>
    <w:p w14:paraId="19CF461E" w14:textId="77777777" w:rsidR="005C2B89" w:rsidRDefault="005C2B89">
      <w:pPr>
        <w:rPr>
          <w:rFonts w:cs="Arial"/>
          <w:sz w:val="24"/>
          <w:szCs w:val="24"/>
        </w:rPr>
      </w:pPr>
    </w:p>
    <w:p w14:paraId="3FC1A060" w14:textId="2C58133F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9E72E6E" w14:textId="081CD2A6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/ Er</w:t>
      </w:r>
      <w:r>
        <w:rPr>
          <w:rStyle w:val="Funotenzeichen"/>
          <w:rFonts w:cs="Arial"/>
          <w:sz w:val="24"/>
          <w:szCs w:val="24"/>
        </w:rPr>
        <w:footnoteReference w:id="6"/>
      </w:r>
      <w:r>
        <w:rPr>
          <w:rFonts w:cs="Arial"/>
          <w:sz w:val="24"/>
          <w:szCs w:val="24"/>
        </w:rPr>
        <w:t xml:space="preserve"> ist berechtigt, in Verbindung mit der vorgenannten von der zuständigen Behörde erteilten Erlaubnis zur Führung der Berufsbezeichnung, die Bezeichnung</w:t>
      </w:r>
    </w:p>
    <w:p w14:paraId="008B2A56" w14:textId="75E3D20C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0CDE11A" w14:textId="35418221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2A041B" w14:textId="3FEC4AAA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F920D7" w14:textId="541C1F58" w:rsidR="00543040" w:rsidRPr="00543040" w:rsidRDefault="00543040" w:rsidP="00543040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543040">
        <w:rPr>
          <w:rFonts w:cs="Arial"/>
          <w:b/>
          <w:sz w:val="24"/>
          <w:szCs w:val="24"/>
        </w:rPr>
        <w:t>Praxisanleiterin/ Praxisanleiter</w:t>
      </w:r>
      <w:r w:rsidRPr="00543040">
        <w:rPr>
          <w:rStyle w:val="Funotenzeichen"/>
          <w:rFonts w:cs="Arial"/>
          <w:b/>
          <w:sz w:val="24"/>
          <w:szCs w:val="24"/>
        </w:rPr>
        <w:footnoteReference w:id="7"/>
      </w:r>
      <w:r w:rsidRPr="00543040">
        <w:rPr>
          <w:rFonts w:cs="Arial"/>
          <w:b/>
          <w:sz w:val="24"/>
          <w:szCs w:val="24"/>
        </w:rPr>
        <w:t xml:space="preserve"> (DKG)</w:t>
      </w:r>
    </w:p>
    <w:p w14:paraId="01F29B31" w14:textId="53385C73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3F83B8" w14:textId="03ACEF75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545146" w14:textId="60A703CF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 führen.</w:t>
      </w:r>
    </w:p>
    <w:p w14:paraId="5408034A" w14:textId="77777777" w:rsidR="00543040" w:rsidRDefault="00543040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32548D" w14:textId="77777777" w:rsidR="00C779CF" w:rsidRDefault="00C779C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FE2583F" w14:textId="77777777" w:rsidR="00C779CF" w:rsidRDefault="00C779C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9605D7B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  <w:r w:rsidR="006B4CB8">
        <w:rPr>
          <w:rFonts w:cs="Arial"/>
          <w:sz w:val="24"/>
          <w:szCs w:val="24"/>
        </w:rPr>
        <w:t>_______________</w:t>
      </w:r>
    </w:p>
    <w:p w14:paraId="50EEF413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t, Datum</w:t>
      </w:r>
    </w:p>
    <w:p w14:paraId="7A16662C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5AAE0E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9D42387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Prüfungsausschuss</w:t>
      </w:r>
    </w:p>
    <w:p w14:paraId="3A63E715" w14:textId="77777777" w:rsidR="00D31C31" w:rsidRDefault="00D31C31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A4DFD4" w14:textId="77777777" w:rsidR="00B47E8F" w:rsidRDefault="00B47E8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2BA1A1" w14:textId="77777777" w:rsidR="00C779CF" w:rsidRDefault="00C779CF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E4809E" w14:textId="77777777" w:rsidR="00433625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</w:t>
      </w:r>
      <w:r w:rsidR="00433625">
        <w:rPr>
          <w:rFonts w:cs="Arial"/>
          <w:sz w:val="24"/>
          <w:szCs w:val="24"/>
        </w:rPr>
        <w:tab/>
        <w:t>______________________________</w:t>
      </w:r>
    </w:p>
    <w:p w14:paraId="76271326" w14:textId="77777777" w:rsidR="005C2B89" w:rsidRDefault="005C2B89" w:rsidP="00433625">
      <w:pPr>
        <w:tabs>
          <w:tab w:val="left" w:pos="4678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rsitzende(r)</w:t>
      </w:r>
      <w:r w:rsidR="006B4CB8">
        <w:rPr>
          <w:rFonts w:cs="Arial"/>
          <w:sz w:val="24"/>
          <w:szCs w:val="24"/>
        </w:rPr>
        <w:t xml:space="preserve"> (Name)</w:t>
      </w:r>
      <w:r w:rsidR="00433625">
        <w:rPr>
          <w:rFonts w:cs="Arial"/>
          <w:sz w:val="24"/>
          <w:szCs w:val="24"/>
        </w:rPr>
        <w:tab/>
      </w:r>
      <w:r w:rsidR="00A956C8">
        <w:rPr>
          <w:rFonts w:cs="Arial"/>
          <w:sz w:val="24"/>
          <w:szCs w:val="24"/>
        </w:rPr>
        <w:t xml:space="preserve">Leitung der </w:t>
      </w:r>
      <w:r w:rsidR="002767CF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</w:t>
      </w:r>
      <w:r w:rsidR="006B4CB8">
        <w:rPr>
          <w:rFonts w:cs="Arial"/>
          <w:sz w:val="24"/>
          <w:szCs w:val="24"/>
        </w:rPr>
        <w:t xml:space="preserve"> (Name)</w:t>
      </w:r>
    </w:p>
    <w:p w14:paraId="54168C45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0100977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47B7E8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66F01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</w:t>
      </w:r>
      <w:r w:rsidR="00142693">
        <w:rPr>
          <w:rFonts w:cs="Arial"/>
          <w:sz w:val="24"/>
          <w:szCs w:val="24"/>
        </w:rPr>
        <w:t>Deutsche</w:t>
      </w:r>
      <w:r w:rsidR="0081163E">
        <w:rPr>
          <w:rFonts w:cs="Arial"/>
          <w:sz w:val="24"/>
          <w:szCs w:val="24"/>
        </w:rPr>
        <w:t xml:space="preserve"> Krankenhausgesellschaft</w:t>
      </w:r>
      <w:r w:rsidR="00BD7BA6" w:rsidRPr="00AB6C4C">
        <w:rPr>
          <w:rStyle w:val="Funotenzeichen"/>
          <w:rFonts w:cs="Arial"/>
          <w:sz w:val="20"/>
        </w:rPr>
        <w:footnoteReference w:id="8"/>
      </w:r>
      <w:r>
        <w:rPr>
          <w:rFonts w:cs="Arial"/>
          <w:sz w:val="24"/>
          <w:szCs w:val="24"/>
        </w:rPr>
        <w:t xml:space="preserve"> bestätigt:</w:t>
      </w:r>
    </w:p>
    <w:p w14:paraId="4C14607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ie Anerkennung der Weiterbildungsstätte durch die DKG</w:t>
      </w:r>
    </w:p>
    <w:p w14:paraId="44C55D90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den erfolgreichen Abschluss der </w:t>
      </w:r>
      <w:r w:rsidR="002767CF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eiterbildung.</w:t>
      </w:r>
    </w:p>
    <w:p w14:paraId="62A324A4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27C1A4C9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</w:p>
    <w:p w14:paraId="4ADB7A80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>Berlin</w:t>
      </w:r>
      <w:r w:rsidR="00E91E98" w:rsidRPr="00AB6C4C">
        <w:rPr>
          <w:rStyle w:val="Funotenzeichen"/>
          <w:rFonts w:eastAsiaTheme="minorHAnsi" w:cstheme="minorBidi"/>
          <w:sz w:val="20"/>
          <w:lang w:eastAsia="en-US"/>
        </w:rPr>
        <w:footnoteReference w:id="9"/>
      </w:r>
      <w:r w:rsidRPr="00142693">
        <w:rPr>
          <w:rFonts w:eastAsiaTheme="minorHAnsi" w:cstheme="minorBidi"/>
          <w:sz w:val="24"/>
          <w:szCs w:val="22"/>
          <w:lang w:eastAsia="en-US"/>
        </w:rPr>
        <w:t>, ------------------------------------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------------------------------------------</w:t>
      </w:r>
    </w:p>
    <w:p w14:paraId="60F76547" w14:textId="77777777" w:rsidR="00142693" w:rsidRPr="00142693" w:rsidRDefault="00142693" w:rsidP="00142693">
      <w:pPr>
        <w:jc w:val="both"/>
        <w:rPr>
          <w:rFonts w:eastAsiaTheme="minorHAnsi" w:cstheme="minorBidi"/>
          <w:sz w:val="24"/>
          <w:szCs w:val="22"/>
          <w:lang w:eastAsia="en-US"/>
        </w:rPr>
      </w:pP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Datum</w:t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</w:r>
      <w:r w:rsidRPr="00142693">
        <w:rPr>
          <w:rFonts w:eastAsiaTheme="minorHAnsi" w:cstheme="minorBidi"/>
          <w:sz w:val="24"/>
          <w:szCs w:val="22"/>
          <w:lang w:eastAsia="en-US"/>
        </w:rPr>
        <w:tab/>
        <w:t>Unterschrift</w:t>
      </w:r>
    </w:p>
    <w:p w14:paraId="0DF53A66" w14:textId="77777777" w:rsidR="005C2B89" w:rsidRDefault="005C2B89" w:rsidP="005C2B89">
      <w:pPr>
        <w:autoSpaceDE w:val="0"/>
        <w:autoSpaceDN w:val="0"/>
        <w:adjustRightInd w:val="0"/>
        <w:rPr>
          <w:rFonts w:cs="Arial"/>
          <w:sz w:val="20"/>
        </w:rPr>
      </w:pPr>
    </w:p>
    <w:p w14:paraId="13CE1A39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64D0B4E7" w14:textId="77777777" w:rsidR="005C2B89" w:rsidRDefault="005C2B89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35B8E499" w14:textId="77777777" w:rsidR="00D31C31" w:rsidRDefault="00D31C31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p w14:paraId="1126A3E4" w14:textId="77777777" w:rsidR="0077670E" w:rsidRDefault="0077670E" w:rsidP="005C2B89">
      <w:pPr>
        <w:autoSpaceDE w:val="0"/>
        <w:autoSpaceDN w:val="0"/>
        <w:adjustRightInd w:val="0"/>
        <w:rPr>
          <w:rFonts w:ascii="Times New Roman" w:hAnsi="Times New Roman"/>
          <w:sz w:val="13"/>
          <w:szCs w:val="13"/>
        </w:rPr>
      </w:pPr>
    </w:p>
    <w:sectPr w:rsidR="0077670E" w:rsidSect="000723CB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B2D1" w14:textId="77777777" w:rsidR="004F1EA4" w:rsidRDefault="004F1EA4">
      <w:r>
        <w:separator/>
      </w:r>
    </w:p>
  </w:endnote>
  <w:endnote w:type="continuationSeparator" w:id="0">
    <w:p w14:paraId="409D471A" w14:textId="77777777" w:rsidR="004F1EA4" w:rsidRDefault="004F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708173"/>
      <w:docPartObj>
        <w:docPartGallery w:val="Page Numbers (Bottom of Page)"/>
        <w:docPartUnique/>
      </w:docPartObj>
    </w:sdtPr>
    <w:sdtEndPr/>
    <w:sdtContent>
      <w:sdt>
        <w:sdtPr>
          <w:id w:val="843439991"/>
          <w:docPartObj>
            <w:docPartGallery w:val="Page Numbers (Top of Page)"/>
            <w:docPartUnique/>
          </w:docPartObj>
        </w:sdtPr>
        <w:sdtEndPr/>
        <w:sdtContent>
          <w:p w14:paraId="709CEC7D" w14:textId="77777777" w:rsidR="000723CB" w:rsidRDefault="004718A9">
            <w:pPr>
              <w:pStyle w:val="Fuzeile"/>
              <w:jc w:val="center"/>
            </w:pPr>
            <w:r>
              <w:t xml:space="preserve">Name, Vorname </w:t>
            </w:r>
            <w:r w:rsidR="000723CB" w:rsidRPr="000723CB">
              <w:rPr>
                <w:sz w:val="20"/>
              </w:rPr>
              <w:t xml:space="preserve">Seite </w:t>
            </w:r>
            <w:r w:rsidR="000723CB" w:rsidRPr="000723CB">
              <w:rPr>
                <w:b/>
                <w:bCs/>
                <w:sz w:val="20"/>
              </w:rPr>
              <w:fldChar w:fldCharType="begin"/>
            </w:r>
            <w:r w:rsidR="000723CB" w:rsidRPr="000723CB">
              <w:rPr>
                <w:b/>
                <w:bCs/>
                <w:sz w:val="20"/>
              </w:rPr>
              <w:instrText>PAGE</w:instrText>
            </w:r>
            <w:r w:rsidR="000723CB" w:rsidRPr="000723CB">
              <w:rPr>
                <w:b/>
                <w:bCs/>
                <w:sz w:val="20"/>
              </w:rPr>
              <w:fldChar w:fldCharType="separate"/>
            </w:r>
            <w:r w:rsidR="00AB6C4C">
              <w:rPr>
                <w:b/>
                <w:bCs/>
                <w:noProof/>
                <w:sz w:val="20"/>
              </w:rPr>
              <w:t>2</w:t>
            </w:r>
            <w:r w:rsidR="000723CB" w:rsidRPr="000723CB">
              <w:rPr>
                <w:b/>
                <w:bCs/>
                <w:sz w:val="20"/>
              </w:rPr>
              <w:fldChar w:fldCharType="end"/>
            </w:r>
            <w:r w:rsidR="000723CB" w:rsidRPr="000723CB">
              <w:rPr>
                <w:sz w:val="20"/>
              </w:rPr>
              <w:t xml:space="preserve"> von </w:t>
            </w:r>
            <w:r w:rsidR="000723CB" w:rsidRPr="000723CB">
              <w:rPr>
                <w:b/>
                <w:bCs/>
                <w:sz w:val="20"/>
              </w:rPr>
              <w:fldChar w:fldCharType="begin"/>
            </w:r>
            <w:r w:rsidR="000723CB" w:rsidRPr="000723CB">
              <w:rPr>
                <w:b/>
                <w:bCs/>
                <w:sz w:val="20"/>
              </w:rPr>
              <w:instrText>NUMPAGES</w:instrText>
            </w:r>
            <w:r w:rsidR="000723CB" w:rsidRPr="000723CB">
              <w:rPr>
                <w:b/>
                <w:bCs/>
                <w:sz w:val="20"/>
              </w:rPr>
              <w:fldChar w:fldCharType="separate"/>
            </w:r>
            <w:r w:rsidR="00AB6C4C">
              <w:rPr>
                <w:b/>
                <w:bCs/>
                <w:noProof/>
                <w:sz w:val="20"/>
              </w:rPr>
              <w:t>2</w:t>
            </w:r>
            <w:r w:rsidR="000723CB" w:rsidRPr="000723C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01369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118BF3D" w14:textId="77777777" w:rsidR="00281F06" w:rsidRDefault="00281F0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23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9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6D44C1" w14:textId="77777777" w:rsidR="00281F06" w:rsidRDefault="00281F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9593" w14:textId="77777777" w:rsidR="004F1EA4" w:rsidRDefault="004F1EA4">
      <w:r>
        <w:separator/>
      </w:r>
    </w:p>
  </w:footnote>
  <w:footnote w:type="continuationSeparator" w:id="0">
    <w:p w14:paraId="18E99A22" w14:textId="77777777" w:rsidR="004F1EA4" w:rsidRDefault="004F1EA4">
      <w:r>
        <w:continuationSeparator/>
      </w:r>
    </w:p>
  </w:footnote>
  <w:footnote w:id="1">
    <w:p w14:paraId="466F4045" w14:textId="77777777" w:rsidR="004718A9" w:rsidRPr="00521855" w:rsidRDefault="004718A9">
      <w:pPr>
        <w:pStyle w:val="Funotentext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Nicht Zutreffendes bitte löschen.</w:t>
      </w:r>
    </w:p>
  </w:footnote>
  <w:footnote w:id="2">
    <w:p w14:paraId="350163DE" w14:textId="77777777" w:rsidR="00845BEB" w:rsidRPr="00521855" w:rsidRDefault="00977DDE" w:rsidP="00977DDE">
      <w:pPr>
        <w:autoSpaceDE w:val="0"/>
        <w:autoSpaceDN w:val="0"/>
        <w:adjustRightInd w:val="0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</w:t>
      </w:r>
      <w:r w:rsidRPr="00521855">
        <w:rPr>
          <w:rFonts w:cs="Arial"/>
          <w:sz w:val="16"/>
          <w:szCs w:val="16"/>
        </w:rPr>
        <w:t xml:space="preserve">Bitte auf den Zeugnissen die zutreffende Prüfungs- und Berufsbezeichnung verwenden (gem. der Urkunde/Abschlusszeugnis </w:t>
      </w:r>
      <w:r w:rsidR="002F1B4A" w:rsidRPr="00521855">
        <w:rPr>
          <w:rFonts w:cs="Arial"/>
          <w:sz w:val="16"/>
          <w:szCs w:val="16"/>
        </w:rPr>
        <w:t xml:space="preserve">der </w:t>
      </w:r>
      <w:r w:rsidRPr="00521855">
        <w:rPr>
          <w:rFonts w:cs="Arial"/>
          <w:sz w:val="16"/>
          <w:szCs w:val="16"/>
        </w:rPr>
        <w:t>Grundausbildung</w:t>
      </w:r>
      <w:r w:rsidR="002F1B4A" w:rsidRPr="00521855">
        <w:rPr>
          <w:rFonts w:cs="Arial"/>
          <w:sz w:val="16"/>
          <w:szCs w:val="16"/>
        </w:rPr>
        <w:t>)</w:t>
      </w:r>
      <w:r w:rsidR="00032506" w:rsidRPr="00521855">
        <w:rPr>
          <w:rFonts w:cs="Arial"/>
          <w:sz w:val="16"/>
          <w:szCs w:val="16"/>
        </w:rPr>
        <w:t>. Nicht Zutreffendes bitte löschen.</w:t>
      </w:r>
    </w:p>
  </w:footnote>
  <w:footnote w:id="3">
    <w:p w14:paraId="11611C75" w14:textId="77777777" w:rsidR="004718A9" w:rsidRPr="00521855" w:rsidRDefault="004718A9">
      <w:pPr>
        <w:pStyle w:val="Funotentext"/>
        <w:rPr>
          <w:sz w:val="16"/>
          <w:szCs w:val="16"/>
        </w:rPr>
      </w:pPr>
      <w:r w:rsidRPr="00521855">
        <w:rPr>
          <w:rStyle w:val="Funotenzeichen"/>
          <w:sz w:val="16"/>
          <w:szCs w:val="16"/>
        </w:rPr>
        <w:footnoteRef/>
      </w:r>
      <w:r w:rsidRPr="00521855">
        <w:rPr>
          <w:sz w:val="16"/>
          <w:szCs w:val="16"/>
        </w:rPr>
        <w:t xml:space="preserve"> Nicht Zutreffendes bitte löschen. </w:t>
      </w:r>
    </w:p>
  </w:footnote>
  <w:footnote w:id="4">
    <w:p w14:paraId="558D820E" w14:textId="77777777" w:rsidR="00BA0263" w:rsidRPr="000D35DF" w:rsidRDefault="00BA0263">
      <w:pPr>
        <w:pStyle w:val="Funotentext"/>
        <w:rPr>
          <w:sz w:val="16"/>
          <w:szCs w:val="16"/>
        </w:rPr>
      </w:pPr>
      <w:r w:rsidRPr="000D35DF">
        <w:rPr>
          <w:rStyle w:val="Funotenzeichen"/>
          <w:sz w:val="16"/>
          <w:szCs w:val="16"/>
        </w:rPr>
        <w:footnoteRef/>
      </w:r>
      <w:r w:rsidRPr="000D35DF">
        <w:rPr>
          <w:sz w:val="16"/>
          <w:szCs w:val="16"/>
        </w:rPr>
        <w:t xml:space="preserve"> Nicht Zutreffendes bitte löschen.</w:t>
      </w:r>
    </w:p>
  </w:footnote>
  <w:footnote w:id="5">
    <w:p w14:paraId="30C32CDA" w14:textId="77777777" w:rsidR="00DE5569" w:rsidRPr="000D35DF" w:rsidRDefault="00DE5569">
      <w:pPr>
        <w:pStyle w:val="Funotentext"/>
        <w:rPr>
          <w:sz w:val="16"/>
          <w:szCs w:val="16"/>
        </w:rPr>
      </w:pPr>
      <w:r w:rsidRPr="000D35DF">
        <w:rPr>
          <w:rStyle w:val="Funotenzeichen"/>
          <w:sz w:val="16"/>
          <w:szCs w:val="16"/>
        </w:rPr>
        <w:footnoteRef/>
      </w:r>
      <w:r w:rsidRPr="000D35DF">
        <w:rPr>
          <w:sz w:val="16"/>
          <w:szCs w:val="16"/>
        </w:rPr>
        <w:t xml:space="preserve"> </w:t>
      </w:r>
      <w:r w:rsidR="0093620D" w:rsidRPr="000D35DF">
        <w:rPr>
          <w:sz w:val="16"/>
          <w:szCs w:val="16"/>
        </w:rPr>
        <w:t>G</w:t>
      </w:r>
      <w:r w:rsidRPr="000D35DF">
        <w:rPr>
          <w:sz w:val="16"/>
          <w:szCs w:val="16"/>
        </w:rPr>
        <w:t xml:space="preserve">emäß § </w:t>
      </w:r>
      <w:r w:rsidR="00C12AC2" w:rsidRPr="000D35DF">
        <w:rPr>
          <w:sz w:val="16"/>
          <w:szCs w:val="16"/>
        </w:rPr>
        <w:t>20</w:t>
      </w:r>
      <w:r w:rsidR="00E91E98" w:rsidRPr="000D35DF">
        <w:rPr>
          <w:sz w:val="16"/>
          <w:szCs w:val="16"/>
        </w:rPr>
        <w:t xml:space="preserve"> und </w:t>
      </w:r>
      <w:r w:rsidR="00C12AC2" w:rsidRPr="000D35DF">
        <w:rPr>
          <w:sz w:val="16"/>
          <w:szCs w:val="16"/>
        </w:rPr>
        <w:t>21</w:t>
      </w:r>
      <w:r w:rsidRPr="000D35DF">
        <w:rPr>
          <w:sz w:val="16"/>
          <w:szCs w:val="16"/>
        </w:rPr>
        <w:t xml:space="preserve"> der DKG-Empfehlung</w:t>
      </w:r>
    </w:p>
  </w:footnote>
  <w:footnote w:id="6">
    <w:p w14:paraId="5D4CEDAB" w14:textId="08DAD079" w:rsidR="00543040" w:rsidRDefault="005430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3040">
        <w:rPr>
          <w:sz w:val="16"/>
          <w:szCs w:val="16"/>
        </w:rPr>
        <w:t>Nicht Zutreffendes bitte löschen.</w:t>
      </w:r>
    </w:p>
  </w:footnote>
  <w:footnote w:id="7">
    <w:p w14:paraId="55EB464A" w14:textId="11085DA1" w:rsidR="00543040" w:rsidRDefault="0054304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43040">
        <w:rPr>
          <w:sz w:val="16"/>
          <w:szCs w:val="16"/>
        </w:rPr>
        <w:t>Nicht Zutreffendes bitte löschen.</w:t>
      </w:r>
    </w:p>
  </w:footnote>
  <w:footnote w:id="8">
    <w:p w14:paraId="4A9C71E6" w14:textId="77777777" w:rsidR="00BD7BA6" w:rsidRPr="000D35DF" w:rsidRDefault="00BD7BA6">
      <w:pPr>
        <w:pStyle w:val="Funotentext"/>
        <w:rPr>
          <w:sz w:val="16"/>
          <w:szCs w:val="16"/>
        </w:rPr>
      </w:pPr>
      <w:r w:rsidRPr="000D35DF">
        <w:rPr>
          <w:sz w:val="16"/>
          <w:szCs w:val="16"/>
        </w:rPr>
        <w:footnoteRef/>
      </w:r>
      <w:r w:rsidRPr="000D35DF">
        <w:rPr>
          <w:sz w:val="16"/>
          <w:szCs w:val="16"/>
        </w:rPr>
        <w:t xml:space="preserve"> In Bayern ist die Bayerische Krankenhausgesellschaft </w:t>
      </w:r>
      <w:r w:rsidR="00A956C8" w:rsidRPr="000D35DF">
        <w:rPr>
          <w:sz w:val="16"/>
          <w:szCs w:val="16"/>
        </w:rPr>
        <w:t xml:space="preserve">(BKG) </w:t>
      </w:r>
      <w:r w:rsidRPr="000D35DF">
        <w:rPr>
          <w:sz w:val="16"/>
          <w:szCs w:val="16"/>
        </w:rPr>
        <w:t>zuständig.</w:t>
      </w:r>
      <w:r w:rsidR="00A956C8" w:rsidRPr="000D35DF">
        <w:rPr>
          <w:sz w:val="16"/>
          <w:szCs w:val="16"/>
        </w:rPr>
        <w:t xml:space="preserve"> Bei Zuständigkeit der BKG sind die Fußnoten 6 und 7 zu löschen. </w:t>
      </w:r>
    </w:p>
  </w:footnote>
  <w:footnote w:id="9">
    <w:p w14:paraId="6ECA6210" w14:textId="77777777" w:rsidR="00E91E98" w:rsidRPr="000D35DF" w:rsidRDefault="00E91E98">
      <w:pPr>
        <w:pStyle w:val="Funotentext"/>
        <w:rPr>
          <w:sz w:val="16"/>
          <w:szCs w:val="16"/>
        </w:rPr>
      </w:pPr>
      <w:r w:rsidRPr="000D35DF">
        <w:rPr>
          <w:sz w:val="16"/>
          <w:szCs w:val="16"/>
        </w:rPr>
        <w:footnoteRef/>
      </w:r>
      <w:r w:rsidRPr="000D35DF">
        <w:rPr>
          <w:sz w:val="16"/>
          <w:szCs w:val="16"/>
        </w:rPr>
        <w:t xml:space="preserve"> Für Bayern bitte München einfü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12CE" w14:textId="77777777" w:rsidR="00521855" w:rsidRDefault="00521855">
    <w:pPr>
      <w:pStyle w:val="Kopfzeile"/>
    </w:pPr>
    <w:r>
      <w:t>Logo der Weiterbildungsstätte einfügen</w:t>
    </w:r>
  </w:p>
  <w:p w14:paraId="122047A0" w14:textId="77777777" w:rsidR="00521855" w:rsidRDefault="005218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65486"/>
    <w:multiLevelType w:val="hybridMultilevel"/>
    <w:tmpl w:val="E9D67042"/>
    <w:lvl w:ilvl="0" w:tplc="6B4A7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89"/>
    <w:rsid w:val="00027F5F"/>
    <w:rsid w:val="00032506"/>
    <w:rsid w:val="00052A26"/>
    <w:rsid w:val="000723CB"/>
    <w:rsid w:val="000A4460"/>
    <w:rsid w:val="000D35DF"/>
    <w:rsid w:val="00130CCB"/>
    <w:rsid w:val="00142693"/>
    <w:rsid w:val="00144223"/>
    <w:rsid w:val="0015501F"/>
    <w:rsid w:val="001769A7"/>
    <w:rsid w:val="001817F4"/>
    <w:rsid w:val="00207E8F"/>
    <w:rsid w:val="002303C8"/>
    <w:rsid w:val="00257CDC"/>
    <w:rsid w:val="002767CF"/>
    <w:rsid w:val="00281F06"/>
    <w:rsid w:val="002862C2"/>
    <w:rsid w:val="002A2C17"/>
    <w:rsid w:val="002F1B4A"/>
    <w:rsid w:val="002F7EF3"/>
    <w:rsid w:val="0033285B"/>
    <w:rsid w:val="003701F4"/>
    <w:rsid w:val="00402DD3"/>
    <w:rsid w:val="00433625"/>
    <w:rsid w:val="004718A9"/>
    <w:rsid w:val="004814C5"/>
    <w:rsid w:val="0048448F"/>
    <w:rsid w:val="004A437F"/>
    <w:rsid w:val="004B24B9"/>
    <w:rsid w:val="004D3DBA"/>
    <w:rsid w:val="004E4445"/>
    <w:rsid w:val="004F1EA4"/>
    <w:rsid w:val="00506966"/>
    <w:rsid w:val="00513D4C"/>
    <w:rsid w:val="00521855"/>
    <w:rsid w:val="00543040"/>
    <w:rsid w:val="0058006A"/>
    <w:rsid w:val="00595B42"/>
    <w:rsid w:val="00597A73"/>
    <w:rsid w:val="005B2DF1"/>
    <w:rsid w:val="005B4F39"/>
    <w:rsid w:val="005C2B89"/>
    <w:rsid w:val="005E2550"/>
    <w:rsid w:val="00657F7D"/>
    <w:rsid w:val="006B4CB8"/>
    <w:rsid w:val="006C49C1"/>
    <w:rsid w:val="006C517B"/>
    <w:rsid w:val="006C566F"/>
    <w:rsid w:val="006F4173"/>
    <w:rsid w:val="00704D02"/>
    <w:rsid w:val="00705F01"/>
    <w:rsid w:val="0072031A"/>
    <w:rsid w:val="007447EC"/>
    <w:rsid w:val="0077670E"/>
    <w:rsid w:val="00781D6D"/>
    <w:rsid w:val="007F3EA4"/>
    <w:rsid w:val="00800E2B"/>
    <w:rsid w:val="0081163E"/>
    <w:rsid w:val="008124DD"/>
    <w:rsid w:val="00823CD4"/>
    <w:rsid w:val="00834E56"/>
    <w:rsid w:val="00845BEB"/>
    <w:rsid w:val="008526D2"/>
    <w:rsid w:val="00853F24"/>
    <w:rsid w:val="008879F1"/>
    <w:rsid w:val="008A1428"/>
    <w:rsid w:val="0093620D"/>
    <w:rsid w:val="00976CFF"/>
    <w:rsid w:val="00977DDE"/>
    <w:rsid w:val="00983FBB"/>
    <w:rsid w:val="009F7FFA"/>
    <w:rsid w:val="00A61B36"/>
    <w:rsid w:val="00A956C8"/>
    <w:rsid w:val="00AB6C4C"/>
    <w:rsid w:val="00B34F71"/>
    <w:rsid w:val="00B47E8F"/>
    <w:rsid w:val="00B80ED5"/>
    <w:rsid w:val="00B93021"/>
    <w:rsid w:val="00BA0263"/>
    <w:rsid w:val="00BB586C"/>
    <w:rsid w:val="00BC690B"/>
    <w:rsid w:val="00BD7BA6"/>
    <w:rsid w:val="00C047B8"/>
    <w:rsid w:val="00C12AC2"/>
    <w:rsid w:val="00C503B1"/>
    <w:rsid w:val="00C67E78"/>
    <w:rsid w:val="00C779CF"/>
    <w:rsid w:val="00C81035"/>
    <w:rsid w:val="00C93DF3"/>
    <w:rsid w:val="00CC202A"/>
    <w:rsid w:val="00CD42A0"/>
    <w:rsid w:val="00CE6DC1"/>
    <w:rsid w:val="00D12D3F"/>
    <w:rsid w:val="00D31C31"/>
    <w:rsid w:val="00D534ED"/>
    <w:rsid w:val="00DE5569"/>
    <w:rsid w:val="00DF1CA2"/>
    <w:rsid w:val="00E44BE0"/>
    <w:rsid w:val="00E91E98"/>
    <w:rsid w:val="00EC372E"/>
    <w:rsid w:val="00EC7AC2"/>
    <w:rsid w:val="00ED3B86"/>
    <w:rsid w:val="00F01171"/>
    <w:rsid w:val="00F33C9A"/>
    <w:rsid w:val="00FB4DF0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D3561"/>
  <w15:docId w15:val="{12A5916D-3C52-4665-8237-D96125D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link w:val="KopfzeileZchn"/>
    <w:uiPriority w:val="99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586C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uiPriority w:val="99"/>
    <w:unhideWhenUsed/>
    <w:rsid w:val="00142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2693"/>
    <w:pPr>
      <w:jc w:val="both"/>
    </w:pPr>
    <w:rPr>
      <w:rFonts w:eastAsia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2693"/>
    <w:rPr>
      <w:rFonts w:ascii="Arial" w:eastAsiaTheme="minorHAnsi" w:hAnsi="Arial" w:cstheme="minorBidi"/>
      <w:lang w:eastAsia="en-US"/>
    </w:rPr>
  </w:style>
  <w:style w:type="paragraph" w:styleId="Sprechblasentext">
    <w:name w:val="Balloon Text"/>
    <w:basedOn w:val="Standard"/>
    <w:link w:val="SprechblasentextZchn"/>
    <w:rsid w:val="00142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69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6B4CB8"/>
    <w:pPr>
      <w:jc w:val="left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6B4CB8"/>
    <w:rPr>
      <w:rFonts w:ascii="Arial" w:eastAsiaTheme="minorHAnsi" w:hAnsi="Arial" w:cstheme="minorBidi"/>
      <w:b/>
      <w:bCs/>
      <w:lang w:eastAsia="en-US"/>
    </w:rPr>
  </w:style>
  <w:style w:type="paragraph" w:styleId="Funotentext">
    <w:name w:val="footnote text"/>
    <w:basedOn w:val="Standard"/>
    <w:link w:val="FunotentextZchn"/>
    <w:rsid w:val="006B4CB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6B4CB8"/>
    <w:rPr>
      <w:rFonts w:ascii="Arial" w:hAnsi="Arial"/>
    </w:rPr>
  </w:style>
  <w:style w:type="character" w:styleId="Funotenzeichen">
    <w:name w:val="footnote reference"/>
    <w:basedOn w:val="Absatz-Standardschriftart"/>
    <w:rsid w:val="006B4CB8"/>
    <w:rPr>
      <w:vertAlign w:val="superscript"/>
    </w:rPr>
  </w:style>
  <w:style w:type="paragraph" w:styleId="Endnotentext">
    <w:name w:val="endnote text"/>
    <w:basedOn w:val="Standard"/>
    <w:link w:val="EndnotentextZchn"/>
    <w:rsid w:val="00E91E98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E91E98"/>
    <w:rPr>
      <w:rFonts w:ascii="Arial" w:hAnsi="Arial"/>
    </w:rPr>
  </w:style>
  <w:style w:type="character" w:styleId="Endnotenzeichen">
    <w:name w:val="endnote reference"/>
    <w:basedOn w:val="Absatz-Standardschriftart"/>
    <w:rsid w:val="00E91E9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281F06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5501F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C1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D9D1-9185-40FF-BA40-5AA82D1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sch,Eva</dc:creator>
  <cp:lastModifiedBy>Autor</cp:lastModifiedBy>
  <cp:revision>2</cp:revision>
  <cp:lastPrinted>2023-07-06T04:54:00Z</cp:lastPrinted>
  <dcterms:created xsi:type="dcterms:W3CDTF">2023-07-06T06:00:00Z</dcterms:created>
  <dcterms:modified xsi:type="dcterms:W3CDTF">2023-07-06T06:00:00Z</dcterms:modified>
</cp:coreProperties>
</file>